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7A08" w14:textId="77777777" w:rsidR="002452E6" w:rsidRDefault="002452E6">
      <w:r>
        <w:rPr>
          <w:rFonts w:ascii="Verdana" w:hAnsi="Verdana"/>
          <w:noProof/>
          <w:color w:val="000000"/>
          <w:sz w:val="18"/>
          <w:szCs w:val="18"/>
          <w:lang w:eastAsia="nl-NL"/>
        </w:rPr>
        <w:drawing>
          <wp:inline distT="0" distB="0" distL="0" distR="0" wp14:anchorId="1C04D8B6" wp14:editId="00FA7113">
            <wp:extent cx="1647825" cy="1015060"/>
            <wp:effectExtent l="0" t="0" r="0" b="0"/>
            <wp:docPr id="3" name="Afbeelding 3" descr="http://www.kraamzorgtilly.nl/Logo_KraamzorgTilly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raamzorgtilly.nl/Logo_KraamzorgTilly_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7A3F" w14:textId="77777777" w:rsidR="002452E6" w:rsidRDefault="002452E6"/>
    <w:tbl>
      <w:tblPr>
        <w:tblW w:w="5130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8"/>
      </w:tblGrid>
      <w:tr w:rsidR="00195ED2" w:rsidRPr="00232632" w14:paraId="12EBFC09" w14:textId="77777777" w:rsidTr="00131721">
        <w:trPr>
          <w:tblCellSpacing w:w="15" w:type="dxa"/>
        </w:trPr>
        <w:tc>
          <w:tcPr>
            <w:tcW w:w="4968" w:type="pct"/>
            <w:vAlign w:val="center"/>
            <w:hideMark/>
          </w:tcPr>
          <w:p w14:paraId="59DD87BF" w14:textId="77777777" w:rsidR="00195ED2" w:rsidRPr="00D8159B" w:rsidRDefault="00D8159B" w:rsidP="00773E5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D8159B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 xml:space="preserve">Werkinstructie </w:t>
            </w:r>
            <w:proofErr w:type="spellStart"/>
            <w:r w:rsidRPr="00D8159B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I</w:t>
            </w:r>
            <w:r w:rsidR="00195ED2" w:rsidRPr="00D8159B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ntaken</w:t>
            </w:r>
            <w:proofErr w:type="spellEnd"/>
          </w:p>
          <w:p w14:paraId="22AD8175" w14:textId="77777777" w:rsidR="00195ED2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754C1B86" w14:textId="1C0B4AF0" w:rsidR="00195ED2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De </w:t>
            </w:r>
            <w:r w:rsidRPr="004834CC">
              <w:rPr>
                <w:rFonts w:ascii="Arial" w:eastAsia="Times New Roman" w:hAnsi="Arial" w:cs="Arial"/>
                <w:u w:val="single"/>
                <w:lang w:eastAsia="nl-NL"/>
              </w:rPr>
              <w:t>Kraamverzorgende</w:t>
            </w:r>
            <w:r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Pr="004834CC">
              <w:rPr>
                <w:rFonts w:ascii="Arial" w:eastAsia="Times New Roman" w:hAnsi="Arial" w:cs="Arial"/>
                <w:lang w:eastAsia="nl-NL"/>
              </w:rPr>
              <w:t>voert de intake uit volgens onderstaande werkinstructi</w:t>
            </w:r>
            <w:r w:rsidR="00B94289">
              <w:rPr>
                <w:rFonts w:ascii="Arial" w:eastAsia="Times New Roman" w:hAnsi="Arial" w:cs="Arial"/>
                <w:lang w:eastAsia="nl-NL"/>
              </w:rPr>
              <w:t>e. De werkinstructi</w:t>
            </w:r>
            <w:r w:rsidR="00E25CEB">
              <w:rPr>
                <w:rFonts w:ascii="Arial" w:eastAsia="Times New Roman" w:hAnsi="Arial" w:cs="Arial"/>
                <w:lang w:eastAsia="nl-NL"/>
              </w:rPr>
              <w:t xml:space="preserve">e maakt deel uit van </w:t>
            </w:r>
            <w:r w:rsidR="00E25CEB" w:rsidRPr="003F6BC0">
              <w:rPr>
                <w:rFonts w:ascii="Arial" w:eastAsia="Times New Roman" w:hAnsi="Arial" w:cs="Arial"/>
                <w:u w:val="single"/>
                <w:lang w:eastAsia="nl-NL"/>
              </w:rPr>
              <w:t>het primaire proces Kraamzorg</w:t>
            </w:r>
            <w:r w:rsidR="00E25CEB">
              <w:rPr>
                <w:rFonts w:ascii="Arial" w:eastAsia="Times New Roman" w:hAnsi="Arial" w:cs="Arial"/>
                <w:lang w:eastAsia="nl-NL"/>
              </w:rPr>
              <w:t xml:space="preserve"> en </w:t>
            </w:r>
            <w:r w:rsidR="003F6BC0" w:rsidRPr="003F6BC0">
              <w:rPr>
                <w:rFonts w:ascii="Arial" w:eastAsia="Times New Roman" w:hAnsi="Arial" w:cs="Arial"/>
                <w:u w:val="single"/>
                <w:lang w:eastAsia="nl-NL"/>
              </w:rPr>
              <w:t xml:space="preserve">het </w:t>
            </w:r>
            <w:r w:rsidR="00E25CEB" w:rsidRPr="003F6BC0">
              <w:rPr>
                <w:rFonts w:ascii="Arial" w:eastAsia="Times New Roman" w:hAnsi="Arial" w:cs="Arial"/>
                <w:u w:val="single"/>
                <w:lang w:eastAsia="nl-NL"/>
              </w:rPr>
              <w:t>deelproces Intaken</w:t>
            </w:r>
            <w:r w:rsidR="00E25CEB">
              <w:rPr>
                <w:rFonts w:ascii="Arial" w:eastAsia="Times New Roman" w:hAnsi="Arial" w:cs="Arial"/>
                <w:lang w:eastAsia="nl-NL"/>
              </w:rPr>
              <w:t>.</w:t>
            </w:r>
            <w:r w:rsidR="00B94289">
              <w:rPr>
                <w:rFonts w:ascii="Arial" w:eastAsia="Times New Roman" w:hAnsi="Arial" w:cs="Arial"/>
                <w:lang w:eastAsia="nl-NL"/>
              </w:rPr>
              <w:t xml:space="preserve"> </w:t>
            </w:r>
          </w:p>
          <w:p w14:paraId="78468877" w14:textId="368653BA" w:rsidR="007170C8" w:rsidRPr="004834CC" w:rsidRDefault="007170C8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Het doel van de intake is om de situatie van het kraamgezin helder te krijgen en een passend zorgaanbod te doen. </w:t>
            </w:r>
          </w:p>
          <w:p w14:paraId="03C8E276" w14:textId="77777777" w:rsidR="00195ED2" w:rsidRPr="004834CC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4CA4893B" w14:textId="77777777" w:rsidR="00195ED2" w:rsidRPr="004834CC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4834CC">
              <w:rPr>
                <w:rFonts w:ascii="Arial" w:eastAsia="Times New Roman" w:hAnsi="Arial" w:cs="Arial"/>
                <w:b/>
                <w:lang w:eastAsia="nl-NL"/>
              </w:rPr>
              <w:t>Beschrijving</w:t>
            </w:r>
          </w:p>
          <w:p w14:paraId="5F317765" w14:textId="77777777" w:rsidR="00195ED2" w:rsidRPr="004834CC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07BE4B2A" w14:textId="77777777" w:rsidR="00195ED2" w:rsidRPr="004834CC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4834CC">
              <w:rPr>
                <w:rFonts w:ascii="Arial" w:eastAsia="Times New Roman" w:hAnsi="Arial" w:cs="Arial"/>
                <w:b/>
                <w:lang w:eastAsia="nl-NL"/>
              </w:rPr>
              <w:t>Voorbereidende werkzaamheden intake</w:t>
            </w:r>
          </w:p>
          <w:p w14:paraId="2A564C32" w14:textId="77777777" w:rsidR="00195ED2" w:rsidRPr="004834CC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4BB5EE02" w14:textId="00E68B0D" w:rsidR="00195ED2" w:rsidRPr="004834CC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4834CC">
              <w:rPr>
                <w:rFonts w:ascii="Arial" w:eastAsia="Times New Roman" w:hAnsi="Arial" w:cs="Arial"/>
                <w:lang w:eastAsia="nl-NL"/>
              </w:rPr>
              <w:t>Plannen intakegesprek</w:t>
            </w:r>
            <w:r w:rsidR="007170C8">
              <w:rPr>
                <w:rFonts w:ascii="Arial" w:eastAsia="Times New Roman" w:hAnsi="Arial" w:cs="Arial"/>
                <w:lang w:eastAsia="nl-NL"/>
              </w:rPr>
              <w:t>. Bepaal vooraf of een intake telefonisch mag worden uitgevoerd of dat een huisbezoek noodzakelijk is. Gebruik hiervoor het LIP criteria intake thuis.</w:t>
            </w:r>
          </w:p>
          <w:p w14:paraId="1D78A662" w14:textId="77777777" w:rsidR="00195ED2" w:rsidRPr="004834CC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Uitvoerende: </w:t>
            </w:r>
            <w:r w:rsidR="00B94289">
              <w:rPr>
                <w:rFonts w:ascii="Arial" w:eastAsia="Times New Roman" w:hAnsi="Arial" w:cs="Arial"/>
                <w:lang w:eastAsia="nl-NL"/>
              </w:rPr>
              <w:t xml:space="preserve">de </w:t>
            </w:r>
            <w:r>
              <w:rPr>
                <w:rFonts w:ascii="Arial" w:eastAsia="Times New Roman" w:hAnsi="Arial" w:cs="Arial"/>
                <w:lang w:eastAsia="nl-NL"/>
              </w:rPr>
              <w:t xml:space="preserve">directeur </w:t>
            </w:r>
            <w:r w:rsidR="00B94289">
              <w:rPr>
                <w:rFonts w:ascii="Arial" w:eastAsia="Times New Roman" w:hAnsi="Arial" w:cs="Arial"/>
                <w:lang w:eastAsia="nl-NL"/>
              </w:rPr>
              <w:t>(Bij ZZP is de uitvoerende de ZZP’er)</w:t>
            </w:r>
          </w:p>
          <w:p w14:paraId="3893C768" w14:textId="77777777" w:rsidR="00195ED2" w:rsidRPr="004834CC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4834CC">
              <w:rPr>
                <w:rFonts w:ascii="Arial" w:eastAsia="Times New Roman" w:hAnsi="Arial" w:cs="Arial"/>
                <w:lang w:eastAsia="nl-NL"/>
              </w:rPr>
              <w:t>Verantw</w:t>
            </w:r>
            <w:r>
              <w:rPr>
                <w:rFonts w:ascii="Arial" w:eastAsia="Times New Roman" w:hAnsi="Arial" w:cs="Arial"/>
                <w:lang w:eastAsia="nl-NL"/>
              </w:rPr>
              <w:t>oordelijke: de directeur</w:t>
            </w:r>
          </w:p>
          <w:p w14:paraId="1855B767" w14:textId="77777777" w:rsidR="00195ED2" w:rsidRPr="004834CC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2B699CFF" w14:textId="77777777" w:rsidR="00195ED2" w:rsidRPr="004834CC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4834CC">
              <w:rPr>
                <w:rFonts w:ascii="Arial" w:eastAsia="Times New Roman" w:hAnsi="Arial" w:cs="Arial"/>
                <w:b/>
                <w:lang w:eastAsia="nl-NL"/>
              </w:rPr>
              <w:t>Instructie</w:t>
            </w:r>
          </w:p>
          <w:p w14:paraId="0DB8AD6B" w14:textId="77777777" w:rsidR="00195ED2" w:rsidRPr="004834CC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00E19FFE" w14:textId="77777777" w:rsidR="00195ED2" w:rsidRDefault="00195ED2" w:rsidP="00667D37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67D37">
              <w:rPr>
                <w:rFonts w:ascii="Arial" w:eastAsia="Times New Roman" w:hAnsi="Arial" w:cs="Arial"/>
                <w:lang w:eastAsia="nl-NL"/>
              </w:rPr>
              <w:t>Neem r</w:t>
            </w:r>
            <w:r w:rsidR="00FE5E75">
              <w:rPr>
                <w:rFonts w:ascii="Arial" w:eastAsia="Times New Roman" w:hAnsi="Arial" w:cs="Arial"/>
                <w:lang w:eastAsia="nl-NL"/>
              </w:rPr>
              <w:t>ond de 32</w:t>
            </w:r>
            <w:r w:rsidR="00FE5E75" w:rsidRPr="00FE5E75">
              <w:rPr>
                <w:rFonts w:ascii="Arial" w:eastAsia="Times New Roman" w:hAnsi="Arial" w:cs="Arial"/>
                <w:vertAlign w:val="superscript"/>
                <w:lang w:eastAsia="nl-NL"/>
              </w:rPr>
              <w:t>ste</w:t>
            </w:r>
            <w:r w:rsidRPr="00667D37">
              <w:rPr>
                <w:rFonts w:ascii="Arial" w:eastAsia="Times New Roman" w:hAnsi="Arial" w:cs="Arial"/>
                <w:lang w:eastAsia="nl-NL"/>
              </w:rPr>
              <w:t xml:space="preserve"> week van de zwangerschap contact op met de </w:t>
            </w:r>
            <w:r w:rsidR="00600D38" w:rsidRPr="00667D37">
              <w:rPr>
                <w:rFonts w:ascii="Arial" w:eastAsia="Times New Roman" w:hAnsi="Arial" w:cs="Arial"/>
                <w:lang w:eastAsia="nl-NL"/>
              </w:rPr>
              <w:t>cliënt</w:t>
            </w:r>
            <w:r w:rsidRPr="00667D37">
              <w:rPr>
                <w:rFonts w:ascii="Arial" w:eastAsia="Times New Roman" w:hAnsi="Arial" w:cs="Arial"/>
                <w:lang w:eastAsia="nl-NL"/>
              </w:rPr>
              <w:t xml:space="preserve"> voor het maken van een afspraak voor een intake. Neem hiervoor telefonisch </w:t>
            </w:r>
            <w:r w:rsidR="00600D38" w:rsidRPr="00667D37">
              <w:rPr>
                <w:rFonts w:ascii="Arial" w:eastAsia="Times New Roman" w:hAnsi="Arial" w:cs="Arial"/>
                <w:lang w:eastAsia="nl-NL"/>
              </w:rPr>
              <w:t xml:space="preserve">contact </w:t>
            </w:r>
            <w:r w:rsidRPr="00667D37">
              <w:rPr>
                <w:rFonts w:ascii="Arial" w:eastAsia="Times New Roman" w:hAnsi="Arial" w:cs="Arial"/>
                <w:lang w:eastAsia="nl-NL"/>
              </w:rPr>
              <w:t xml:space="preserve">op met de cliënt. </w:t>
            </w:r>
          </w:p>
          <w:p w14:paraId="6AC376A3" w14:textId="7D6AB6C2" w:rsidR="00FE5E75" w:rsidRPr="00667D37" w:rsidRDefault="00FE5E75" w:rsidP="00667D37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De intake dient plaats te vinden voor de 34</w:t>
            </w:r>
            <w:r w:rsidRPr="00FE5E75">
              <w:rPr>
                <w:rFonts w:ascii="Arial" w:eastAsia="Times New Roman" w:hAnsi="Arial" w:cs="Arial"/>
                <w:vertAlign w:val="superscript"/>
                <w:lang w:eastAsia="nl-NL"/>
              </w:rPr>
              <w:t>ste</w:t>
            </w:r>
            <w:r>
              <w:rPr>
                <w:rFonts w:ascii="Arial" w:eastAsia="Times New Roman" w:hAnsi="Arial" w:cs="Arial"/>
                <w:lang w:eastAsia="nl-NL"/>
              </w:rPr>
              <w:t xml:space="preserve"> week</w:t>
            </w:r>
            <w:r w:rsidR="002C304B">
              <w:rPr>
                <w:rFonts w:ascii="Arial" w:eastAsia="Times New Roman" w:hAnsi="Arial" w:cs="Arial"/>
                <w:lang w:eastAsia="nl-NL"/>
              </w:rPr>
              <w:t xml:space="preserve"> (KCKZ protocol Toepassing landelijk indicatie protocol kraamzorg v 2.1)</w:t>
            </w:r>
            <w:r>
              <w:rPr>
                <w:rFonts w:ascii="Arial" w:eastAsia="Times New Roman" w:hAnsi="Arial" w:cs="Arial"/>
                <w:lang w:eastAsia="nl-NL"/>
              </w:rPr>
              <w:t>.</w:t>
            </w:r>
            <w:r w:rsidR="002C304B">
              <w:rPr>
                <w:rFonts w:ascii="Arial" w:eastAsia="Times New Roman" w:hAnsi="Arial" w:cs="Arial"/>
                <w:lang w:eastAsia="nl-NL"/>
              </w:rPr>
              <w:t xml:space="preserve"> Hiermee wijkt Kraamzorg Tilly positief af van de kernindicator zoals gesteld in de kraamzorg, namelijk die van 36 weken. </w:t>
            </w:r>
          </w:p>
          <w:p w14:paraId="67AB413A" w14:textId="77777777" w:rsidR="00F61565" w:rsidRDefault="00F61565" w:rsidP="00773E5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</w:p>
          <w:p w14:paraId="2FF23699" w14:textId="74243170" w:rsidR="00195ED2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880D76">
              <w:rPr>
                <w:rFonts w:ascii="Arial" w:eastAsia="Times New Roman" w:hAnsi="Arial" w:cs="Arial"/>
                <w:b/>
                <w:lang w:eastAsia="nl-NL"/>
              </w:rPr>
              <w:t>Uitvoeren intakegesprek</w:t>
            </w:r>
          </w:p>
          <w:p w14:paraId="2B89845C" w14:textId="77777777" w:rsidR="007170C8" w:rsidRPr="00880D76" w:rsidRDefault="007170C8" w:rsidP="00773E5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</w:p>
          <w:p w14:paraId="7A254DF7" w14:textId="27B935A8" w:rsidR="00195ED2" w:rsidRDefault="007170C8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Invullen van intakeformulier</w:t>
            </w:r>
          </w:p>
          <w:p w14:paraId="074C3AE9" w14:textId="34574FB9" w:rsidR="007170C8" w:rsidRPr="004834CC" w:rsidRDefault="007170C8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Invullen van </w:t>
            </w:r>
            <w:proofErr w:type="spellStart"/>
            <w:r>
              <w:rPr>
                <w:rFonts w:ascii="Arial" w:eastAsia="Times New Roman" w:hAnsi="Arial" w:cs="Arial"/>
                <w:lang w:eastAsia="nl-NL"/>
              </w:rPr>
              <w:t>arbochecklist</w:t>
            </w:r>
            <w:proofErr w:type="spellEnd"/>
          </w:p>
          <w:p w14:paraId="042CFA64" w14:textId="77777777" w:rsidR="00195ED2" w:rsidRPr="004834CC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Uitvoerende: de kraamverzorgende</w:t>
            </w:r>
          </w:p>
          <w:p w14:paraId="4C8E72F8" w14:textId="77777777" w:rsidR="00195ED2" w:rsidRPr="004834CC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4834CC">
              <w:rPr>
                <w:rFonts w:ascii="Arial" w:eastAsia="Times New Roman" w:hAnsi="Arial" w:cs="Arial"/>
                <w:lang w:eastAsia="nl-NL"/>
              </w:rPr>
              <w:t>Verantw</w:t>
            </w:r>
            <w:r w:rsidR="00B94289">
              <w:rPr>
                <w:rFonts w:ascii="Arial" w:eastAsia="Times New Roman" w:hAnsi="Arial" w:cs="Arial"/>
                <w:lang w:eastAsia="nl-NL"/>
              </w:rPr>
              <w:t>oordelijke: de directeur (of bij ZZP is dit de ZZP’er).</w:t>
            </w:r>
          </w:p>
          <w:p w14:paraId="0FDD671E" w14:textId="77777777" w:rsidR="00195ED2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3BC9A744" w14:textId="77777777" w:rsidR="00131721" w:rsidRPr="00131721" w:rsidRDefault="00131721" w:rsidP="00131721">
            <w:pPr>
              <w:rPr>
                <w:rFonts w:ascii="Arial" w:hAnsi="Arial" w:cs="Arial"/>
                <w:b/>
              </w:rPr>
            </w:pPr>
            <w:r w:rsidRPr="00131721">
              <w:rPr>
                <w:rFonts w:ascii="Arial" w:hAnsi="Arial" w:cs="Arial"/>
                <w:b/>
              </w:rPr>
              <w:t>Documenten mee te nemen naar de intake</w:t>
            </w:r>
          </w:p>
          <w:p w14:paraId="4222AC7A" w14:textId="77777777" w:rsidR="00131721" w:rsidRPr="003D1A58" w:rsidRDefault="00131721" w:rsidP="00131721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Zorgdossier</w:t>
            </w:r>
          </w:p>
          <w:p w14:paraId="473F96D1" w14:textId="77777777" w:rsidR="00131721" w:rsidRPr="00131721" w:rsidRDefault="00131721" w:rsidP="00131721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Intakeformulier</w:t>
            </w:r>
          </w:p>
          <w:p w14:paraId="6D89A93D" w14:textId="77777777" w:rsidR="00131721" w:rsidRPr="00427A68" w:rsidRDefault="00131721" w:rsidP="00131721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Arbochecklist</w:t>
            </w:r>
          </w:p>
          <w:p w14:paraId="552E76C7" w14:textId="77777777" w:rsidR="00427A68" w:rsidRPr="00427A68" w:rsidRDefault="00427A68" w:rsidP="00131721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Beva</w:t>
            </w:r>
            <w:r w:rsidR="00FD3C36">
              <w:rPr>
                <w:rFonts w:ascii="Arial" w:eastAsia="Times New Roman" w:hAnsi="Arial" w:cs="Arial"/>
                <w:lang w:eastAsia="nl-NL"/>
              </w:rPr>
              <w:t>l</w:t>
            </w:r>
            <w:r>
              <w:rPr>
                <w:rFonts w:ascii="Arial" w:eastAsia="Times New Roman" w:hAnsi="Arial" w:cs="Arial"/>
                <w:lang w:eastAsia="nl-NL"/>
              </w:rPr>
              <w:t>lingsverslag</w:t>
            </w:r>
          </w:p>
          <w:p w14:paraId="728FA69A" w14:textId="77777777" w:rsidR="00427A68" w:rsidRPr="00427A68" w:rsidRDefault="00427A68" w:rsidP="00131721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Temperatuurlijst baby</w:t>
            </w:r>
          </w:p>
          <w:p w14:paraId="0BF75AE2" w14:textId="77777777" w:rsidR="00427A68" w:rsidRPr="00427A68" w:rsidRDefault="00427A68" w:rsidP="00131721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Temperatuurlijst moeder</w:t>
            </w:r>
          </w:p>
          <w:p w14:paraId="2B664A2C" w14:textId="77777777" w:rsidR="00427A68" w:rsidRPr="003D1A58" w:rsidRDefault="00427A68" w:rsidP="00131721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Urenregistratie</w:t>
            </w:r>
          </w:p>
          <w:p w14:paraId="0E384B0F" w14:textId="77777777" w:rsidR="00131721" w:rsidRPr="00427A68" w:rsidRDefault="00427A68" w:rsidP="00131721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Enquête </w:t>
            </w:r>
            <w:r w:rsidR="00131721" w:rsidRPr="003D1A58">
              <w:rPr>
                <w:rFonts w:ascii="Arial" w:eastAsia="Times New Roman" w:hAnsi="Arial" w:cs="Arial"/>
                <w:lang w:eastAsia="nl-NL"/>
              </w:rPr>
              <w:t>formulier cliënt en antwoordenvelop</w:t>
            </w:r>
          </w:p>
          <w:p w14:paraId="20A44675" w14:textId="77777777" w:rsidR="00427A68" w:rsidRPr="003D1A58" w:rsidRDefault="00427A68" w:rsidP="00131721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Overdrachtsformulier JGZ</w:t>
            </w:r>
          </w:p>
          <w:p w14:paraId="592FBF55" w14:textId="77777777" w:rsidR="00131721" w:rsidRPr="003D1A58" w:rsidRDefault="00131721" w:rsidP="00131721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lastRenderedPageBreak/>
              <w:t>LIP formulier (</w:t>
            </w:r>
            <w:r w:rsidRPr="003D1A58">
              <w:rPr>
                <w:rFonts w:ascii="Arial" w:eastAsia="Times New Roman" w:hAnsi="Arial" w:cs="Arial"/>
                <w:lang w:eastAsia="nl-NL"/>
              </w:rPr>
              <w:t>Landelijk Indicatie Protocol)</w:t>
            </w:r>
          </w:p>
          <w:p w14:paraId="0A6834CA" w14:textId="4B9AC368" w:rsidR="00131721" w:rsidRPr="00232632" w:rsidRDefault="00131721" w:rsidP="0013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32632">
              <w:rPr>
                <w:rFonts w:ascii="Arial" w:eastAsia="Times New Roman" w:hAnsi="Arial" w:cs="Arial"/>
                <w:u w:val="single"/>
                <w:lang w:eastAsia="nl-NL"/>
              </w:rPr>
              <w:t>Eventueel</w:t>
            </w:r>
            <w:r w:rsidR="007170C8">
              <w:rPr>
                <w:rFonts w:ascii="Arial" w:eastAsia="Times New Roman" w:hAnsi="Arial" w:cs="Arial"/>
                <w:u w:val="single"/>
                <w:lang w:eastAsia="nl-NL"/>
              </w:rPr>
              <w:t xml:space="preserve"> ook meenemen</w:t>
            </w:r>
            <w:r w:rsidRPr="00232632">
              <w:rPr>
                <w:rFonts w:ascii="Arial" w:eastAsia="Times New Roman" w:hAnsi="Arial" w:cs="Arial"/>
                <w:u w:val="single"/>
                <w:lang w:eastAsia="nl-NL"/>
              </w:rPr>
              <w:t>:</w:t>
            </w:r>
          </w:p>
          <w:p w14:paraId="5ABDEF4A" w14:textId="77777777" w:rsidR="00131721" w:rsidRPr="003D1A58" w:rsidRDefault="00131721" w:rsidP="00131721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D1A58">
              <w:rPr>
                <w:rFonts w:ascii="Arial" w:eastAsia="Times New Roman" w:hAnsi="Arial" w:cs="Arial"/>
                <w:lang w:eastAsia="nl-NL"/>
              </w:rPr>
              <w:t>promotiemateriaal</w:t>
            </w:r>
          </w:p>
          <w:p w14:paraId="4391D5C8" w14:textId="77777777" w:rsidR="00131721" w:rsidRPr="00594C3F" w:rsidRDefault="00131721" w:rsidP="00131721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D1A58">
              <w:rPr>
                <w:rFonts w:ascii="Arial" w:eastAsia="Times New Roman" w:hAnsi="Arial" w:cs="Arial"/>
                <w:lang w:eastAsia="nl-NL"/>
              </w:rPr>
              <w:t>bij meerlingen extra zorgplan</w:t>
            </w:r>
          </w:p>
          <w:p w14:paraId="4CC322B6" w14:textId="77777777" w:rsidR="00594C3F" w:rsidRPr="003D1A58" w:rsidRDefault="00594C3F" w:rsidP="00594C3F">
            <w:pPr>
              <w:pStyle w:val="Lijstalinea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21411715" w14:textId="77777777" w:rsidR="00195ED2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880D76">
              <w:rPr>
                <w:rFonts w:ascii="Arial" w:eastAsia="Times New Roman" w:hAnsi="Arial" w:cs="Arial"/>
                <w:b/>
                <w:lang w:eastAsia="nl-NL"/>
              </w:rPr>
              <w:t>Persoonlijke intake (huisbezoek)</w:t>
            </w:r>
          </w:p>
          <w:p w14:paraId="591F47BC" w14:textId="77777777" w:rsidR="00195ED2" w:rsidRPr="00880D76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</w:p>
          <w:p w14:paraId="200FDF99" w14:textId="77777777" w:rsidR="00195ED2" w:rsidRPr="008553B3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880D76">
              <w:rPr>
                <w:rFonts w:ascii="Arial" w:eastAsia="Times New Roman" w:hAnsi="Arial" w:cs="Arial"/>
                <w:b/>
                <w:lang w:eastAsia="nl-NL"/>
              </w:rPr>
              <w:t>Instructie</w:t>
            </w:r>
          </w:p>
          <w:p w14:paraId="1C01C46E" w14:textId="77777777" w:rsidR="00195ED2" w:rsidRPr="004834CC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0AD96D41" w14:textId="77777777" w:rsidR="000E297E" w:rsidRDefault="000E297E" w:rsidP="00195ED2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EC40C9" w:rsidRPr="000E297E">
              <w:rPr>
                <w:rFonts w:ascii="Arial" w:eastAsia="Times New Roman" w:hAnsi="Arial" w:cs="Arial"/>
                <w:lang w:eastAsia="nl-NL"/>
              </w:rPr>
              <w:t>Vul</w:t>
            </w:r>
            <w:r w:rsidR="00195ED2" w:rsidRPr="000E297E">
              <w:rPr>
                <w:rFonts w:ascii="Arial" w:eastAsia="Times New Roman" w:hAnsi="Arial" w:cs="Arial"/>
                <w:lang w:eastAsia="nl-NL"/>
              </w:rPr>
              <w:t xml:space="preserve"> de gegevens</w:t>
            </w:r>
            <w:r w:rsidR="00EC40C9" w:rsidRPr="000E297E">
              <w:rPr>
                <w:rFonts w:ascii="Arial" w:eastAsia="Times New Roman" w:hAnsi="Arial" w:cs="Arial"/>
                <w:lang w:eastAsia="nl-NL"/>
              </w:rPr>
              <w:t xml:space="preserve"> in</w:t>
            </w:r>
            <w:r w:rsidR="00195ED2" w:rsidRPr="000E297E">
              <w:rPr>
                <w:rFonts w:ascii="Arial" w:eastAsia="Times New Roman" w:hAnsi="Arial" w:cs="Arial"/>
                <w:lang w:eastAsia="nl-NL"/>
              </w:rPr>
              <w:t xml:space="preserve"> van de</w:t>
            </w:r>
            <w:r w:rsidR="00162BF6" w:rsidRPr="000E297E">
              <w:rPr>
                <w:rFonts w:ascii="Arial" w:eastAsia="Times New Roman" w:hAnsi="Arial" w:cs="Arial"/>
                <w:lang w:eastAsia="nl-NL"/>
              </w:rPr>
              <w:t xml:space="preserve"> cliënt op het Intakeformulier</w:t>
            </w:r>
            <w:r w:rsidR="00EC40C9" w:rsidRPr="000E297E">
              <w:rPr>
                <w:rFonts w:ascii="Arial" w:eastAsia="Times New Roman" w:hAnsi="Arial" w:cs="Arial"/>
                <w:lang w:eastAsia="nl-NL"/>
              </w:rPr>
              <w:t>. Vul</w:t>
            </w:r>
            <w:r w:rsidR="00195ED2" w:rsidRPr="000E297E">
              <w:rPr>
                <w:rFonts w:ascii="Arial" w:eastAsia="Times New Roman" w:hAnsi="Arial" w:cs="Arial"/>
                <w:lang w:eastAsia="nl-NL"/>
              </w:rPr>
              <w:t xml:space="preserve"> alle gegevens (waaronder </w:t>
            </w:r>
            <w:r>
              <w:rPr>
                <w:rFonts w:ascii="Arial" w:eastAsia="Times New Roman" w:hAnsi="Arial" w:cs="Arial"/>
                <w:lang w:eastAsia="nl-NL"/>
              </w:rPr>
              <w:t xml:space="preserve"> </w:t>
            </w:r>
          </w:p>
          <w:p w14:paraId="5241206B" w14:textId="77777777" w:rsidR="00195ED2" w:rsidRPr="000E297E" w:rsidRDefault="000E297E" w:rsidP="000E297E">
            <w:pPr>
              <w:pStyle w:val="Lijstalinea"/>
              <w:spacing w:after="0" w:line="240" w:lineRule="auto"/>
              <w:ind w:left="36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162BF6" w:rsidRPr="000E297E">
              <w:rPr>
                <w:rFonts w:ascii="Arial" w:eastAsia="Times New Roman" w:hAnsi="Arial" w:cs="Arial"/>
                <w:lang w:eastAsia="nl-NL"/>
              </w:rPr>
              <w:t>Burgerservicenummer en ID-nummer</w:t>
            </w:r>
            <w:r w:rsidR="00EC40C9" w:rsidRPr="000E297E">
              <w:rPr>
                <w:rFonts w:ascii="Arial" w:eastAsia="Times New Roman" w:hAnsi="Arial" w:cs="Arial"/>
                <w:lang w:eastAsia="nl-NL"/>
              </w:rPr>
              <w:t xml:space="preserve">) in. </w:t>
            </w:r>
          </w:p>
          <w:p w14:paraId="27857F7D" w14:textId="77777777" w:rsidR="000E297E" w:rsidRPr="000E297E" w:rsidRDefault="000E297E" w:rsidP="00195ED2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eastAsia="Times New Roman" w:hAnsi="Arial" w:cs="Arial"/>
                <w:lang w:eastAsia="nl-NL"/>
              </w:rPr>
            </w:pPr>
            <w:r w:rsidRPr="000E297E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195ED2" w:rsidRPr="000E297E">
              <w:rPr>
                <w:rFonts w:ascii="Arial" w:eastAsia="Times New Roman" w:hAnsi="Arial" w:cs="Arial"/>
                <w:lang w:eastAsia="nl-NL"/>
              </w:rPr>
              <w:t>Noteer alle afspraken die op basis van het LIP gemaakt zijn tijdens het intak</w:t>
            </w:r>
            <w:r w:rsidR="00162BF6" w:rsidRPr="000E297E">
              <w:rPr>
                <w:rFonts w:ascii="Arial" w:eastAsia="Times New Roman" w:hAnsi="Arial" w:cs="Arial"/>
                <w:lang w:eastAsia="nl-NL"/>
              </w:rPr>
              <w:t xml:space="preserve">egesprek op </w:t>
            </w:r>
            <w:r w:rsidRPr="000E297E">
              <w:rPr>
                <w:rFonts w:ascii="Arial" w:eastAsia="Times New Roman" w:hAnsi="Arial" w:cs="Arial"/>
                <w:lang w:eastAsia="nl-NL"/>
              </w:rPr>
              <w:t xml:space="preserve"> </w:t>
            </w:r>
          </w:p>
          <w:p w14:paraId="09123966" w14:textId="051B5E8D" w:rsidR="007170C8" w:rsidRPr="007170C8" w:rsidRDefault="000E297E" w:rsidP="007170C8">
            <w:pPr>
              <w:pStyle w:val="Lijstalinea"/>
              <w:spacing w:after="0" w:line="240" w:lineRule="auto"/>
              <w:ind w:left="360"/>
              <w:rPr>
                <w:rFonts w:ascii="Arial" w:eastAsia="Times New Roman" w:hAnsi="Arial" w:cs="Arial"/>
                <w:lang w:eastAsia="nl-NL"/>
              </w:rPr>
            </w:pPr>
            <w:r w:rsidRPr="000E297E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162BF6" w:rsidRPr="000E297E">
              <w:rPr>
                <w:rFonts w:ascii="Arial" w:eastAsia="Times New Roman" w:hAnsi="Arial" w:cs="Arial"/>
                <w:lang w:eastAsia="nl-NL"/>
              </w:rPr>
              <w:t xml:space="preserve">het intakeformulier. </w:t>
            </w:r>
            <w:r w:rsidR="007170C8">
              <w:rPr>
                <w:rFonts w:ascii="Arial" w:eastAsia="Times New Roman" w:hAnsi="Arial" w:cs="Arial"/>
                <w:lang w:eastAsia="nl-NL"/>
              </w:rPr>
              <w:t>Vul het LIP formulier ook alvast in met de client gegevens, gekozen zorg en datum en uitvoerende van intake.</w:t>
            </w:r>
          </w:p>
          <w:p w14:paraId="199F9BC9" w14:textId="21637B5A" w:rsidR="007170C8" w:rsidRPr="007170C8" w:rsidRDefault="007170C8" w:rsidP="00035CD6">
            <w:pPr>
              <w:pStyle w:val="Lijstalinea"/>
              <w:numPr>
                <w:ilvl w:val="0"/>
                <w:numId w:val="2"/>
              </w:numPr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l het formulier Arbocheck-Kraamzorg in</w:t>
            </w:r>
          </w:p>
          <w:p w14:paraId="7D1EC278" w14:textId="158B3C93" w:rsidR="000E297E" w:rsidRPr="000E297E" w:rsidRDefault="00195ED2" w:rsidP="00035CD6">
            <w:pPr>
              <w:pStyle w:val="Lijstalinea"/>
              <w:numPr>
                <w:ilvl w:val="0"/>
                <w:numId w:val="2"/>
              </w:numPr>
              <w:spacing w:after="240" w:line="240" w:lineRule="auto"/>
              <w:rPr>
                <w:rFonts w:ascii="Arial" w:hAnsi="Arial" w:cs="Arial"/>
              </w:rPr>
            </w:pPr>
            <w:r w:rsidRPr="000E297E">
              <w:rPr>
                <w:rFonts w:ascii="Arial" w:eastAsia="Times New Roman" w:hAnsi="Arial" w:cs="Arial"/>
                <w:lang w:eastAsia="nl-NL"/>
              </w:rPr>
              <w:t>Onde</w:t>
            </w:r>
            <w:r w:rsidR="00162BF6" w:rsidRPr="000E297E">
              <w:rPr>
                <w:rFonts w:ascii="Arial" w:eastAsia="Times New Roman" w:hAnsi="Arial" w:cs="Arial"/>
                <w:lang w:eastAsia="nl-NL"/>
              </w:rPr>
              <w:t>rteken zelf het intakeformulier</w:t>
            </w:r>
            <w:r w:rsidRPr="000E297E">
              <w:rPr>
                <w:rFonts w:ascii="Arial" w:eastAsia="Times New Roman" w:hAnsi="Arial" w:cs="Arial"/>
                <w:lang w:eastAsia="nl-NL"/>
              </w:rPr>
              <w:t xml:space="preserve"> en laat</w:t>
            </w:r>
            <w:r w:rsidR="00EC40C9" w:rsidRPr="000E297E">
              <w:rPr>
                <w:rFonts w:ascii="Arial" w:eastAsia="Times New Roman" w:hAnsi="Arial" w:cs="Arial"/>
                <w:lang w:eastAsia="nl-NL"/>
              </w:rPr>
              <w:t xml:space="preserve"> de cliënt dit ook ondertekenen.</w:t>
            </w:r>
          </w:p>
          <w:p w14:paraId="20178070" w14:textId="7B366F2B" w:rsidR="00035CD6" w:rsidRPr="000E297E" w:rsidRDefault="00035CD6" w:rsidP="00035CD6">
            <w:pPr>
              <w:pStyle w:val="Lijstalinea"/>
              <w:numPr>
                <w:ilvl w:val="0"/>
                <w:numId w:val="2"/>
              </w:numPr>
              <w:spacing w:after="240" w:line="240" w:lineRule="auto"/>
              <w:rPr>
                <w:rFonts w:ascii="Arial" w:hAnsi="Arial" w:cs="Arial"/>
              </w:rPr>
            </w:pPr>
            <w:r w:rsidRPr="000E297E">
              <w:rPr>
                <w:rFonts w:ascii="Arial" w:hAnsi="Arial" w:cs="Arial"/>
              </w:rPr>
              <w:t xml:space="preserve">Stuur het intakeformulier </w:t>
            </w:r>
            <w:r w:rsidR="007170C8">
              <w:rPr>
                <w:rFonts w:ascii="Arial" w:hAnsi="Arial" w:cs="Arial"/>
              </w:rPr>
              <w:t xml:space="preserve">en de Arbocheck </w:t>
            </w:r>
            <w:r w:rsidRPr="000E297E">
              <w:rPr>
                <w:rFonts w:ascii="Arial" w:hAnsi="Arial" w:cs="Arial"/>
              </w:rPr>
              <w:t>retour aan directeur.</w:t>
            </w:r>
          </w:p>
          <w:p w14:paraId="40A7127E" w14:textId="1F4A08EF" w:rsidR="00035CD6" w:rsidRPr="00035CD6" w:rsidRDefault="00035CD6" w:rsidP="00035CD6">
            <w:pPr>
              <w:pStyle w:val="Lijstalinea"/>
              <w:numPr>
                <w:ilvl w:val="0"/>
                <w:numId w:val="2"/>
              </w:num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97E">
              <w:rPr>
                <w:rFonts w:ascii="Arial" w:hAnsi="Arial" w:cs="Arial"/>
              </w:rPr>
              <w:t xml:space="preserve">Opsturen zorgovereenkomst naar de cliënt door de directeur. </w:t>
            </w:r>
            <w:r w:rsidRPr="000E297E">
              <w:rPr>
                <w:rFonts w:ascii="Arial" w:hAnsi="Arial" w:cs="Arial"/>
              </w:rPr>
              <w:br/>
              <w:t>Cliënt dient zorgovereenkomst te ondertekenen en terug te sturen naar de kraamzorg</w:t>
            </w:r>
            <w:r w:rsidR="009D0B42">
              <w:rPr>
                <w:rFonts w:ascii="Arial" w:hAnsi="Arial" w:cs="Arial"/>
              </w:rPr>
              <w:t>org</w:t>
            </w:r>
            <w:r w:rsidRPr="000E297E">
              <w:rPr>
                <w:rFonts w:ascii="Arial" w:hAnsi="Arial" w:cs="Arial"/>
              </w:rPr>
              <w:t>anisatie</w:t>
            </w:r>
            <w:r w:rsidRPr="00035CD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35CD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468CF45" w14:textId="77777777" w:rsidR="00195ED2" w:rsidRPr="00ED65B6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ED65B6">
              <w:rPr>
                <w:rFonts w:ascii="Arial" w:eastAsia="Times New Roman" w:hAnsi="Arial" w:cs="Arial"/>
                <w:b/>
                <w:lang w:eastAsia="nl-NL"/>
              </w:rPr>
              <w:t>Telefonische intake</w:t>
            </w:r>
          </w:p>
          <w:p w14:paraId="33E454D9" w14:textId="77777777" w:rsidR="00195ED2" w:rsidRPr="004834CC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5997C6F2" w14:textId="77777777" w:rsidR="00195ED2" w:rsidRPr="008553B3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D65B6">
              <w:rPr>
                <w:rFonts w:ascii="Arial" w:eastAsia="Times New Roman" w:hAnsi="Arial" w:cs="Arial"/>
                <w:b/>
                <w:lang w:eastAsia="nl-NL"/>
              </w:rPr>
              <w:t>Instructie</w:t>
            </w:r>
            <w:r>
              <w:rPr>
                <w:rFonts w:ascii="Arial" w:eastAsia="Times New Roman" w:hAnsi="Arial" w:cs="Arial"/>
                <w:lang w:eastAsia="nl-NL"/>
              </w:rPr>
              <w:t xml:space="preserve"> </w:t>
            </w:r>
          </w:p>
          <w:p w14:paraId="2EB82202" w14:textId="77777777" w:rsidR="00195ED2" w:rsidRPr="004834CC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68FD7660" w14:textId="1E374FF7" w:rsidR="00195ED2" w:rsidRDefault="00035CD6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Zie instructie persoonlijke intake</w:t>
            </w:r>
            <w:r w:rsidR="00B8534A">
              <w:rPr>
                <w:rFonts w:ascii="Arial" w:eastAsia="Times New Roman" w:hAnsi="Arial" w:cs="Arial"/>
                <w:lang w:eastAsia="nl-NL"/>
              </w:rPr>
              <w:t xml:space="preserve"> (huisbezoek)</w:t>
            </w:r>
            <w:r>
              <w:rPr>
                <w:rFonts w:ascii="Arial" w:eastAsia="Times New Roman" w:hAnsi="Arial" w:cs="Arial"/>
                <w:lang w:eastAsia="nl-NL"/>
              </w:rPr>
              <w:t>.</w:t>
            </w:r>
            <w:r w:rsidR="007170C8">
              <w:rPr>
                <w:rFonts w:ascii="Arial" w:eastAsia="Times New Roman" w:hAnsi="Arial" w:cs="Arial"/>
                <w:lang w:eastAsia="nl-NL"/>
              </w:rPr>
              <w:t xml:space="preserve"> Het formulier teken je zelf af, ook namens de klant. De Arbocheck doe je alsnog op je eerste </w:t>
            </w:r>
            <w:proofErr w:type="spellStart"/>
            <w:r w:rsidR="007170C8">
              <w:rPr>
                <w:rFonts w:ascii="Arial" w:eastAsia="Times New Roman" w:hAnsi="Arial" w:cs="Arial"/>
                <w:lang w:eastAsia="nl-NL"/>
              </w:rPr>
              <w:t>zorgdag</w:t>
            </w:r>
            <w:proofErr w:type="spellEnd"/>
            <w:r w:rsidR="007170C8">
              <w:rPr>
                <w:rFonts w:ascii="Arial" w:eastAsia="Times New Roman" w:hAnsi="Arial" w:cs="Arial"/>
                <w:lang w:eastAsia="nl-NL"/>
              </w:rPr>
              <w:t xml:space="preserve"> in het gezin. </w:t>
            </w:r>
          </w:p>
          <w:p w14:paraId="5EB31DEF" w14:textId="77777777" w:rsidR="00035CD6" w:rsidRPr="00035CD6" w:rsidRDefault="00035CD6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18904A98" w14:textId="77777777" w:rsidR="00195ED2" w:rsidRPr="00BC7890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BC7890">
              <w:rPr>
                <w:rFonts w:ascii="Arial" w:eastAsia="Times New Roman" w:hAnsi="Arial" w:cs="Arial"/>
                <w:b/>
                <w:lang w:eastAsia="nl-NL"/>
              </w:rPr>
              <w:t>TE BEHANDELEN ONDERWERPEN TIJDENS INTAKEGESPREK</w:t>
            </w:r>
          </w:p>
          <w:p w14:paraId="728A6ADA" w14:textId="77777777" w:rsidR="00195ED2" w:rsidRPr="00BC7890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</w:p>
          <w:p w14:paraId="433231E5" w14:textId="77777777" w:rsidR="00195ED2" w:rsidRPr="00BC7890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BC7890">
              <w:rPr>
                <w:rFonts w:ascii="Arial" w:eastAsia="Times New Roman" w:hAnsi="Arial" w:cs="Arial"/>
                <w:b/>
                <w:lang w:eastAsia="nl-NL"/>
              </w:rPr>
              <w:t>1. Algemeen</w:t>
            </w:r>
          </w:p>
          <w:p w14:paraId="77B0EC0A" w14:textId="77777777" w:rsidR="00195ED2" w:rsidRPr="00BC7890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C7890">
              <w:rPr>
                <w:rFonts w:ascii="Arial" w:eastAsia="Times New Roman" w:hAnsi="Arial" w:cs="Arial"/>
                <w:lang w:eastAsia="nl-NL"/>
              </w:rPr>
              <w:t>Voorstellen aan cliënt</w:t>
            </w:r>
            <w:r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595C3145" w14:textId="77777777" w:rsidR="00195ED2" w:rsidRPr="00BC7890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C7890">
              <w:rPr>
                <w:rFonts w:ascii="Arial" w:eastAsia="Times New Roman" w:hAnsi="Arial" w:cs="Arial"/>
                <w:lang w:eastAsia="nl-NL"/>
              </w:rPr>
              <w:t>Uitleg doel van het gesprek</w:t>
            </w:r>
            <w:r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40DB04CD" w14:textId="77777777" w:rsidR="00195ED2" w:rsidRPr="00BC7890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C7890">
              <w:rPr>
                <w:rFonts w:ascii="Arial" w:eastAsia="Times New Roman" w:hAnsi="Arial" w:cs="Arial"/>
                <w:lang w:eastAsia="nl-NL"/>
              </w:rPr>
              <w:t>Navraag verloop zwangerschap</w:t>
            </w:r>
            <w:r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2D53F30E" w14:textId="77777777" w:rsidR="00195ED2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C7890">
              <w:rPr>
                <w:rFonts w:ascii="Arial" w:eastAsia="Times New Roman" w:hAnsi="Arial" w:cs="Arial"/>
                <w:lang w:eastAsia="nl-NL"/>
              </w:rPr>
              <w:t xml:space="preserve">Navraag m.b.t. eventuele </w:t>
            </w:r>
            <w:r>
              <w:rPr>
                <w:rFonts w:ascii="Arial" w:eastAsia="Times New Roman" w:hAnsi="Arial" w:cs="Arial"/>
                <w:lang w:eastAsia="nl-NL"/>
              </w:rPr>
              <w:t>e</w:t>
            </w:r>
            <w:r w:rsidR="008F453C">
              <w:rPr>
                <w:rFonts w:ascii="Arial" w:eastAsia="Times New Roman" w:hAnsi="Arial" w:cs="Arial"/>
                <w:lang w:eastAsia="nl-NL"/>
              </w:rPr>
              <w:t>erdere Kraamzorg van Kraamzorg</w:t>
            </w:r>
            <w:r>
              <w:rPr>
                <w:rFonts w:ascii="Arial" w:eastAsia="Times New Roman" w:hAnsi="Arial" w:cs="Arial"/>
                <w:lang w:eastAsia="nl-NL"/>
              </w:rPr>
              <w:t xml:space="preserve"> Tilly</w:t>
            </w:r>
            <w:r w:rsidRPr="00BC7890">
              <w:rPr>
                <w:rFonts w:ascii="Arial" w:eastAsia="Times New Roman" w:hAnsi="Arial" w:cs="Arial"/>
                <w:lang w:eastAsia="nl-NL"/>
              </w:rPr>
              <w:t>. </w:t>
            </w:r>
          </w:p>
          <w:p w14:paraId="08A03DFA" w14:textId="77777777" w:rsidR="00195ED2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C7890">
              <w:rPr>
                <w:rFonts w:ascii="Arial" w:eastAsia="Times New Roman" w:hAnsi="Arial" w:cs="Arial"/>
                <w:lang w:eastAsia="nl-NL"/>
              </w:rPr>
              <w:t>Ber</w:t>
            </w:r>
            <w:r w:rsidR="005B16C4">
              <w:rPr>
                <w:rFonts w:ascii="Arial" w:eastAsia="Times New Roman" w:hAnsi="Arial" w:cs="Arial"/>
                <w:lang w:eastAsia="nl-NL"/>
              </w:rPr>
              <w:t>eikbaarheid.</w:t>
            </w:r>
          </w:p>
          <w:p w14:paraId="067643CA" w14:textId="77777777" w:rsidR="00195ED2" w:rsidRPr="00BC7890" w:rsidRDefault="00195ED2" w:rsidP="00773E5D">
            <w:pPr>
              <w:pStyle w:val="Lijstalinea"/>
              <w:spacing w:after="0" w:line="240" w:lineRule="auto"/>
              <w:ind w:left="360"/>
              <w:rPr>
                <w:rFonts w:ascii="Arial" w:eastAsia="Times New Roman" w:hAnsi="Arial" w:cs="Arial"/>
                <w:lang w:eastAsia="nl-NL"/>
              </w:rPr>
            </w:pPr>
          </w:p>
          <w:p w14:paraId="0213570E" w14:textId="77777777" w:rsidR="00195ED2" w:rsidRPr="004834CC" w:rsidRDefault="00541FD3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b/>
                <w:lang w:eastAsia="nl-NL"/>
              </w:rPr>
              <w:t>2. intake formulier invullen</w:t>
            </w:r>
            <w:r w:rsidR="00195ED2">
              <w:rPr>
                <w:rFonts w:ascii="Arial" w:eastAsia="Times New Roman" w:hAnsi="Arial" w:cs="Arial"/>
                <w:lang w:eastAsia="nl-NL"/>
              </w:rPr>
              <w:br/>
            </w:r>
          </w:p>
          <w:p w14:paraId="3AFF702E" w14:textId="77777777" w:rsidR="00195ED2" w:rsidRPr="00E3677F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3677F">
              <w:rPr>
                <w:rFonts w:ascii="Arial" w:eastAsia="Times New Roman" w:hAnsi="Arial" w:cs="Arial"/>
                <w:lang w:eastAsia="nl-NL"/>
              </w:rPr>
              <w:t>Checken NAW gegevens</w:t>
            </w:r>
            <w:r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747F621D" w14:textId="77777777" w:rsidR="00195ED2" w:rsidRPr="00E3677F" w:rsidRDefault="00541FD3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Invullen</w:t>
            </w:r>
            <w:r w:rsidR="00195ED2" w:rsidRPr="00E3677F">
              <w:rPr>
                <w:rFonts w:ascii="Arial" w:eastAsia="Times New Roman" w:hAnsi="Arial" w:cs="Arial"/>
                <w:lang w:eastAsia="nl-NL"/>
              </w:rPr>
              <w:t xml:space="preserve"> vermoedelijke bevallingsdatum</w:t>
            </w:r>
            <w:r w:rsidR="00195ED2"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55E3D55D" w14:textId="77777777" w:rsidR="00195ED2" w:rsidRPr="00E3677F" w:rsidRDefault="00541FD3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Invullen</w:t>
            </w:r>
            <w:r w:rsidR="00195ED2" w:rsidRPr="00E3677F">
              <w:rPr>
                <w:rFonts w:ascii="Arial" w:eastAsia="Times New Roman" w:hAnsi="Arial" w:cs="Arial"/>
                <w:lang w:eastAsia="nl-NL"/>
              </w:rPr>
              <w:t xml:space="preserve"> verzekering/nummer</w:t>
            </w:r>
            <w:r w:rsidR="00195ED2"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207D411B" w14:textId="77777777" w:rsidR="00195ED2" w:rsidRPr="00E3677F" w:rsidRDefault="00541FD3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Invullen </w:t>
            </w:r>
            <w:r w:rsidR="00126A12" w:rsidRPr="00E3677F">
              <w:rPr>
                <w:rFonts w:ascii="Arial" w:eastAsia="Times New Roman" w:hAnsi="Arial" w:cs="Arial"/>
                <w:lang w:eastAsia="nl-NL"/>
              </w:rPr>
              <w:t>Burgerservicenummer</w:t>
            </w:r>
            <w:r>
              <w:rPr>
                <w:rFonts w:ascii="Arial" w:eastAsia="Times New Roman" w:hAnsi="Arial" w:cs="Arial"/>
                <w:lang w:eastAsia="nl-NL"/>
              </w:rPr>
              <w:t xml:space="preserve"> + invullen ID-nummer (paspoort of rijbewijs).</w:t>
            </w:r>
          </w:p>
          <w:p w14:paraId="00376701" w14:textId="77777777" w:rsidR="00195ED2" w:rsidRPr="00E3677F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3677F">
              <w:rPr>
                <w:rFonts w:ascii="Arial" w:eastAsia="Times New Roman" w:hAnsi="Arial" w:cs="Arial"/>
                <w:lang w:eastAsia="nl-NL"/>
              </w:rPr>
              <w:t>Leiding bevalling en kraambed</w:t>
            </w:r>
            <w:r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68773BB2" w14:textId="77777777" w:rsidR="00195ED2" w:rsidRPr="00E3677F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3677F">
              <w:rPr>
                <w:rFonts w:ascii="Arial" w:eastAsia="Times New Roman" w:hAnsi="Arial" w:cs="Arial"/>
                <w:lang w:eastAsia="nl-NL"/>
              </w:rPr>
              <w:t>Wie verleent de medische nazorg bij een ziekenhuisbevalling?</w:t>
            </w:r>
          </w:p>
          <w:p w14:paraId="413A0D8F" w14:textId="77777777" w:rsidR="00195ED2" w:rsidRPr="00E3677F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3677F">
              <w:rPr>
                <w:rFonts w:ascii="Arial" w:eastAsia="Times New Roman" w:hAnsi="Arial" w:cs="Arial"/>
                <w:lang w:eastAsia="nl-NL"/>
              </w:rPr>
              <w:t>Gegevens evt. andere kinderen, namen en geboortedata noteren</w:t>
            </w:r>
            <w:r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6B26EC68" w14:textId="77777777" w:rsidR="00195ED2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3677F">
              <w:rPr>
                <w:rFonts w:ascii="Arial" w:eastAsia="Times New Roman" w:hAnsi="Arial" w:cs="Arial"/>
                <w:lang w:eastAsia="nl-NL"/>
              </w:rPr>
              <w:t>Zijn er bijzondere gezinsomstandigheden waarmee rekening gehouden moet worden?</w:t>
            </w:r>
          </w:p>
          <w:p w14:paraId="4F483A3B" w14:textId="77777777" w:rsidR="00195ED2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3677F">
              <w:rPr>
                <w:rFonts w:ascii="Arial" w:eastAsia="Times New Roman" w:hAnsi="Arial" w:cs="Arial"/>
                <w:lang w:eastAsia="nl-NL"/>
              </w:rPr>
              <w:t xml:space="preserve">Keuze borst- of kunstvoeding. </w:t>
            </w:r>
          </w:p>
          <w:p w14:paraId="20EECB5E" w14:textId="77777777" w:rsidR="00195ED2" w:rsidRPr="00E3677F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3677F">
              <w:rPr>
                <w:rFonts w:ascii="Arial" w:eastAsia="Times New Roman" w:hAnsi="Arial" w:cs="Arial"/>
                <w:lang w:eastAsia="nl-NL"/>
              </w:rPr>
              <w:t xml:space="preserve">Het belang van Rooming – in en ongestoord contact bespreken. </w:t>
            </w:r>
          </w:p>
          <w:p w14:paraId="03FC9823" w14:textId="77777777" w:rsidR="00195ED2" w:rsidRPr="00E3677F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3677F">
              <w:rPr>
                <w:rFonts w:ascii="Arial" w:eastAsia="Times New Roman" w:hAnsi="Arial" w:cs="Arial"/>
                <w:lang w:eastAsia="nl-NL"/>
              </w:rPr>
              <w:t>Eventueel eerdere ervaringen met borst- of kunstvoeding?</w:t>
            </w:r>
          </w:p>
          <w:p w14:paraId="0C653908" w14:textId="77777777" w:rsidR="00195ED2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3677F">
              <w:rPr>
                <w:rFonts w:ascii="Arial" w:eastAsia="Times New Roman" w:hAnsi="Arial" w:cs="Arial"/>
                <w:lang w:eastAsia="nl-NL"/>
              </w:rPr>
              <w:lastRenderedPageBreak/>
              <w:t xml:space="preserve">Navraag over roken in huis en uitleg dat kraamverzorgende recht heeft op een rookvrije </w:t>
            </w:r>
            <w:r>
              <w:rPr>
                <w:rFonts w:ascii="Arial" w:eastAsia="Times New Roman" w:hAnsi="Arial" w:cs="Arial"/>
                <w:lang w:eastAsia="nl-NL"/>
              </w:rPr>
              <w:t xml:space="preserve"> </w:t>
            </w:r>
          </w:p>
          <w:p w14:paraId="224991DE" w14:textId="77777777" w:rsidR="00195ED2" w:rsidRPr="00E3677F" w:rsidRDefault="00195ED2" w:rsidP="00773E5D">
            <w:pPr>
              <w:pStyle w:val="Lijstalinea"/>
              <w:spacing w:after="0" w:line="240" w:lineRule="auto"/>
              <w:ind w:left="36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w</w:t>
            </w:r>
            <w:r w:rsidRPr="00E3677F">
              <w:rPr>
                <w:rFonts w:ascii="Arial" w:eastAsia="Times New Roman" w:hAnsi="Arial" w:cs="Arial"/>
                <w:lang w:eastAsia="nl-NL"/>
              </w:rPr>
              <w:t>erkplek</w:t>
            </w:r>
            <w:r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7B6DC0B2" w14:textId="77777777" w:rsidR="00195ED2" w:rsidRPr="00E3677F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3677F">
              <w:rPr>
                <w:rFonts w:ascii="Arial" w:eastAsia="Times New Roman" w:hAnsi="Arial" w:cs="Arial"/>
                <w:lang w:eastAsia="nl-NL"/>
              </w:rPr>
              <w:t>Navraag aanwezigheid huisdieren, welke en hoeveel? Indien hond: groot, klein, ras</w:t>
            </w:r>
          </w:p>
          <w:p w14:paraId="3C865EB5" w14:textId="77777777" w:rsidR="00195ED2" w:rsidRPr="004834CC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09EC0AEB" w14:textId="77777777" w:rsidR="00195ED2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4834CC">
              <w:rPr>
                <w:rFonts w:ascii="Arial" w:eastAsia="Times New Roman" w:hAnsi="Arial" w:cs="Arial"/>
                <w:lang w:eastAsia="nl-NL"/>
              </w:rPr>
              <w:t>Voorkeur voor/afkeer van kraamverzorgende</w:t>
            </w:r>
            <w:r>
              <w:rPr>
                <w:rFonts w:ascii="Arial" w:eastAsia="Times New Roman" w:hAnsi="Arial" w:cs="Arial"/>
                <w:lang w:eastAsia="nl-NL"/>
              </w:rPr>
              <w:t xml:space="preserve"> bespreken.</w:t>
            </w:r>
          </w:p>
          <w:p w14:paraId="1C7A219C" w14:textId="48A0014A" w:rsidR="00195ED2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3D5E4375" w14:textId="05CD145F" w:rsidR="00B8534A" w:rsidRDefault="00B8534A" w:rsidP="00773E5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2E69F4">
              <w:rPr>
                <w:rFonts w:ascii="Arial" w:eastAsia="Times New Roman" w:hAnsi="Arial" w:cs="Arial"/>
                <w:b/>
                <w:lang w:eastAsia="nl-NL"/>
              </w:rPr>
              <w:t xml:space="preserve">3. </w:t>
            </w:r>
            <w:r>
              <w:rPr>
                <w:rFonts w:ascii="Arial" w:eastAsia="Times New Roman" w:hAnsi="Arial" w:cs="Arial"/>
                <w:b/>
                <w:lang w:eastAsia="nl-NL"/>
              </w:rPr>
              <w:t>Clientveiligheid</w:t>
            </w:r>
          </w:p>
          <w:p w14:paraId="279336B0" w14:textId="02156FBC" w:rsidR="00B8534A" w:rsidRDefault="00B8534A" w:rsidP="00B8534A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Een belangrijk onderdeel van de intake is de risico inventarisatie. Informeer of er lichamelijke, psychische en/of sociale risico’s zijn. Dit is een indicatie voor aanvullende uren (maximale zorg) maar ook voor vroegsignalering en inschakeling van ketenpartners. Denk hierbij aan prenataal huisbezoek door JGZ</w:t>
            </w:r>
          </w:p>
          <w:p w14:paraId="0B6C27D6" w14:textId="22877334" w:rsidR="00B8534A" w:rsidRDefault="00B8534A" w:rsidP="00B8534A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Omcirkel ‘Nee’ indien er geen risico’s worden gesignaleerd</w:t>
            </w:r>
          </w:p>
          <w:p w14:paraId="415B59BF" w14:textId="5346E404" w:rsidR="00B8534A" w:rsidRPr="00B8534A" w:rsidRDefault="00B8534A" w:rsidP="00B8534A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Omcirkel ‘Ja’ als je wel risico’s signaleert. Let op dat aanvullende acties nodig zijn, zoals het invullen van het formulier ‘Risico inventarisatie client’.</w:t>
            </w:r>
          </w:p>
          <w:p w14:paraId="5C9C801D" w14:textId="77777777" w:rsidR="00B8534A" w:rsidRPr="004834CC" w:rsidRDefault="00B8534A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14680FF4" w14:textId="45E9B8CF" w:rsidR="00195ED2" w:rsidRPr="002E69F4" w:rsidRDefault="00B8534A" w:rsidP="00773E5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  <w:r>
              <w:rPr>
                <w:rFonts w:ascii="Arial" w:eastAsia="Times New Roman" w:hAnsi="Arial" w:cs="Arial"/>
                <w:b/>
                <w:lang w:eastAsia="nl-NL"/>
              </w:rPr>
              <w:t>4</w:t>
            </w:r>
            <w:r w:rsidR="00195ED2" w:rsidRPr="002E69F4">
              <w:rPr>
                <w:rFonts w:ascii="Arial" w:eastAsia="Times New Roman" w:hAnsi="Arial" w:cs="Arial"/>
                <w:b/>
                <w:lang w:eastAsia="nl-NL"/>
              </w:rPr>
              <w:t>. Inrichting en bereikbaarheid kraamkamer (arbocheck).</w:t>
            </w:r>
          </w:p>
          <w:p w14:paraId="7738B28B" w14:textId="77777777" w:rsidR="00195ED2" w:rsidRPr="002E69F4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E69F4">
              <w:rPr>
                <w:rFonts w:ascii="Arial" w:eastAsia="Times New Roman" w:hAnsi="Arial" w:cs="Arial"/>
                <w:lang w:eastAsia="nl-NL"/>
              </w:rPr>
              <w:t>Type woning</w:t>
            </w:r>
            <w:r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55267375" w14:textId="77777777" w:rsidR="00195ED2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E69F4">
              <w:rPr>
                <w:rFonts w:ascii="Arial" w:eastAsia="Times New Roman" w:hAnsi="Arial" w:cs="Arial"/>
                <w:lang w:eastAsia="nl-NL"/>
              </w:rPr>
              <w:t xml:space="preserve">De plaats waar de kraamzorg wordt uitgevoerd dient eenvoudig bereikbaar te </w:t>
            </w:r>
            <w:r>
              <w:rPr>
                <w:rFonts w:ascii="Arial" w:eastAsia="Times New Roman" w:hAnsi="Arial" w:cs="Arial"/>
                <w:lang w:eastAsia="nl-NL"/>
              </w:rPr>
              <w:t xml:space="preserve"> </w:t>
            </w:r>
          </w:p>
          <w:p w14:paraId="3F283E2C" w14:textId="77777777" w:rsidR="00195ED2" w:rsidRDefault="00195ED2" w:rsidP="00773E5D">
            <w:pPr>
              <w:pStyle w:val="Lijstalinea"/>
              <w:spacing w:after="0" w:line="240" w:lineRule="auto"/>
              <w:ind w:left="36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Pr="002E69F4">
              <w:rPr>
                <w:rFonts w:ascii="Arial" w:eastAsia="Times New Roman" w:hAnsi="Arial" w:cs="Arial"/>
                <w:lang w:eastAsia="nl-NL"/>
              </w:rPr>
              <w:t xml:space="preserve">zijn, bijvoorbeeld 1e etage. Indien op 2e etage, speciale eisen/wensen </w:t>
            </w:r>
            <w:r>
              <w:rPr>
                <w:rFonts w:ascii="Arial" w:eastAsia="Times New Roman" w:hAnsi="Arial" w:cs="Arial"/>
                <w:lang w:eastAsia="nl-NL"/>
              </w:rPr>
              <w:t xml:space="preserve"> </w:t>
            </w:r>
          </w:p>
          <w:p w14:paraId="05E602B1" w14:textId="77777777" w:rsidR="00195ED2" w:rsidRPr="002E69F4" w:rsidRDefault="00195ED2" w:rsidP="00773E5D">
            <w:pPr>
              <w:pStyle w:val="Lijstalinea"/>
              <w:spacing w:after="0" w:line="240" w:lineRule="auto"/>
              <w:ind w:left="36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Pr="002E69F4">
              <w:rPr>
                <w:rFonts w:ascii="Arial" w:eastAsia="Times New Roman" w:hAnsi="Arial" w:cs="Arial"/>
                <w:lang w:eastAsia="nl-NL"/>
              </w:rPr>
              <w:t>(thermoskannen/dienblad)</w:t>
            </w:r>
            <w:r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6401F892" w14:textId="77777777" w:rsidR="00195ED2" w:rsidRPr="002E69F4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E69F4">
              <w:rPr>
                <w:rFonts w:ascii="Arial" w:eastAsia="Times New Roman" w:hAnsi="Arial" w:cs="Arial"/>
                <w:lang w:eastAsia="nl-NL"/>
              </w:rPr>
              <w:t>Verhogen van het bed (75-80 cm) om rugklachten te voorkomen</w:t>
            </w:r>
            <w:r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3AA9E2B0" w14:textId="77777777" w:rsidR="00195ED2" w:rsidRPr="002E69F4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E69F4">
              <w:rPr>
                <w:rFonts w:ascii="Arial" w:eastAsia="Times New Roman" w:hAnsi="Arial" w:cs="Arial"/>
                <w:lang w:eastAsia="nl-NL"/>
              </w:rPr>
              <w:t>Stromend water, licht en verwarming</w:t>
            </w:r>
            <w:r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226A5820" w14:textId="77777777" w:rsidR="00195ED2" w:rsidRPr="002E69F4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E69F4">
              <w:rPr>
                <w:rFonts w:ascii="Arial" w:eastAsia="Times New Roman" w:hAnsi="Arial" w:cs="Arial"/>
                <w:lang w:eastAsia="nl-NL"/>
              </w:rPr>
              <w:t>Schone en opgeruimde werkomgeving</w:t>
            </w:r>
            <w:r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64C38376" w14:textId="77777777" w:rsidR="00195ED2" w:rsidRPr="004834CC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3B973CC7" w14:textId="39406BF9" w:rsidR="00195ED2" w:rsidRPr="002E69F4" w:rsidRDefault="00B8534A" w:rsidP="00773E5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  <w:r>
              <w:rPr>
                <w:rFonts w:ascii="Arial" w:eastAsia="Times New Roman" w:hAnsi="Arial" w:cs="Arial"/>
                <w:b/>
                <w:lang w:eastAsia="nl-NL"/>
              </w:rPr>
              <w:t>5</w:t>
            </w:r>
            <w:r w:rsidR="00195ED2" w:rsidRPr="002E69F4">
              <w:rPr>
                <w:rFonts w:ascii="Arial" w:eastAsia="Times New Roman" w:hAnsi="Arial" w:cs="Arial"/>
                <w:b/>
                <w:lang w:eastAsia="nl-NL"/>
              </w:rPr>
              <w:t>. Inrichting van de babykamer (veiligheidsadviezen)</w:t>
            </w:r>
          </w:p>
          <w:p w14:paraId="34038240" w14:textId="77777777" w:rsidR="00195ED2" w:rsidRPr="002E69F4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E69F4">
              <w:rPr>
                <w:rFonts w:ascii="Arial" w:eastAsia="Times New Roman" w:hAnsi="Arial" w:cs="Arial"/>
                <w:lang w:eastAsia="nl-NL"/>
              </w:rPr>
              <w:t>Wiegje/ledikant/matrasje (voor afstand spijlen, wiegbekleding etc.)</w:t>
            </w:r>
            <w:r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05A89091" w14:textId="77777777" w:rsidR="00195ED2" w:rsidRPr="002E69F4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E69F4">
              <w:rPr>
                <w:rFonts w:ascii="Arial" w:eastAsia="Times New Roman" w:hAnsi="Arial" w:cs="Arial"/>
                <w:lang w:eastAsia="nl-NL"/>
              </w:rPr>
              <w:t>Plaats en hoogte (90cm) commode</w:t>
            </w:r>
            <w:r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2EBED0CF" w14:textId="77777777" w:rsidR="00195ED2" w:rsidRPr="002E69F4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E69F4">
              <w:rPr>
                <w:rFonts w:ascii="Arial" w:eastAsia="Times New Roman" w:hAnsi="Arial" w:cs="Arial"/>
                <w:lang w:eastAsia="nl-NL"/>
              </w:rPr>
              <w:t>Dekentje/lakentjes (opmaken babybedje)</w:t>
            </w:r>
            <w:r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695D6FA3" w14:textId="77777777" w:rsidR="00195ED2" w:rsidRPr="002E69F4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E69F4">
              <w:rPr>
                <w:rFonts w:ascii="Arial" w:eastAsia="Times New Roman" w:hAnsi="Arial" w:cs="Arial"/>
                <w:lang w:eastAsia="nl-NL"/>
              </w:rPr>
              <w:t>Kruiken controleren</w:t>
            </w:r>
            <w:r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4090A345" w14:textId="77777777" w:rsidR="00195ED2" w:rsidRPr="001A39A3" w:rsidRDefault="00195ED2" w:rsidP="00195E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E69F4">
              <w:rPr>
                <w:rFonts w:ascii="Arial" w:eastAsia="Times New Roman" w:hAnsi="Arial" w:cs="Arial"/>
                <w:lang w:eastAsia="nl-NL"/>
              </w:rPr>
              <w:t>Baby uitzet, zo nodig advies geven</w:t>
            </w:r>
            <w:r w:rsidR="00126A12">
              <w:rPr>
                <w:rFonts w:ascii="Arial" w:eastAsia="Times New Roman" w:hAnsi="Arial" w:cs="Arial"/>
                <w:lang w:eastAsia="nl-NL"/>
              </w:rPr>
              <w:t xml:space="preserve"> (zorgdossier)</w:t>
            </w:r>
          </w:p>
          <w:p w14:paraId="07D46CDB" w14:textId="77777777" w:rsidR="00195ED2" w:rsidRPr="002E69F4" w:rsidRDefault="00195ED2" w:rsidP="00195ED2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D</w:t>
            </w:r>
            <w:r w:rsidRPr="002E69F4">
              <w:rPr>
                <w:rFonts w:ascii="Arial" w:eastAsia="Times New Roman" w:hAnsi="Arial" w:cs="Arial"/>
                <w:lang w:eastAsia="nl-NL"/>
              </w:rPr>
              <w:t>igitale koortsthermometer</w:t>
            </w:r>
            <w:r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7B60B86A" w14:textId="77777777" w:rsidR="00195ED2" w:rsidRPr="002E69F4" w:rsidRDefault="00195ED2" w:rsidP="00195ED2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E69F4">
              <w:rPr>
                <w:rFonts w:ascii="Arial" w:eastAsia="Times New Roman" w:hAnsi="Arial" w:cs="Arial"/>
                <w:lang w:eastAsia="nl-NL"/>
              </w:rPr>
              <w:t>luiers gewassen en gestreken in plastic zak bij kraampakket</w:t>
            </w:r>
            <w:r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488FB6D0" w14:textId="77777777" w:rsidR="00195ED2" w:rsidRPr="002E69F4" w:rsidRDefault="00195ED2" w:rsidP="00195ED2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Z</w:t>
            </w:r>
            <w:r w:rsidRPr="002E69F4">
              <w:rPr>
                <w:rFonts w:ascii="Arial" w:eastAsia="Times New Roman" w:hAnsi="Arial" w:cs="Arial"/>
                <w:lang w:eastAsia="nl-NL"/>
              </w:rPr>
              <w:t>aklamp</w:t>
            </w:r>
            <w:r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4C653097" w14:textId="77777777" w:rsidR="00195ED2" w:rsidRPr="002E69F4" w:rsidRDefault="00195ED2" w:rsidP="00195ED2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E69F4">
              <w:rPr>
                <w:rFonts w:ascii="Arial" w:eastAsia="Times New Roman" w:hAnsi="Arial" w:cs="Arial"/>
                <w:lang w:eastAsia="nl-NL"/>
              </w:rPr>
              <w:t>Babybadje op goede werkhoogte</w:t>
            </w:r>
          </w:p>
          <w:p w14:paraId="6105E154" w14:textId="77777777" w:rsidR="00195ED2" w:rsidRPr="002E69F4" w:rsidRDefault="00195ED2" w:rsidP="00195ED2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E69F4">
              <w:rPr>
                <w:rFonts w:ascii="Arial" w:eastAsia="Times New Roman" w:hAnsi="Arial" w:cs="Arial"/>
                <w:lang w:eastAsia="nl-NL"/>
              </w:rPr>
              <w:t>Water, licht, verwarming</w:t>
            </w:r>
          </w:p>
          <w:p w14:paraId="39A23081" w14:textId="77777777" w:rsidR="00195ED2" w:rsidRPr="002E69F4" w:rsidRDefault="00195ED2" w:rsidP="00195ED2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E69F4">
              <w:rPr>
                <w:rFonts w:ascii="Arial" w:eastAsia="Times New Roman" w:hAnsi="Arial" w:cs="Arial"/>
                <w:lang w:eastAsia="nl-NL"/>
              </w:rPr>
              <w:t>Schone en opgeruimde werkomgeving</w:t>
            </w:r>
          </w:p>
          <w:p w14:paraId="1E2B884D" w14:textId="77777777" w:rsidR="00195ED2" w:rsidRPr="004834CC" w:rsidRDefault="00195ED2" w:rsidP="00773E5D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5A4D5EE4" w14:textId="46E3F17D" w:rsidR="00195ED2" w:rsidRPr="002E69F4" w:rsidRDefault="00B8534A" w:rsidP="00773E5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  <w:r>
              <w:rPr>
                <w:rFonts w:ascii="Arial" w:eastAsia="Times New Roman" w:hAnsi="Arial" w:cs="Arial"/>
                <w:b/>
                <w:lang w:eastAsia="nl-NL"/>
              </w:rPr>
              <w:t>6</w:t>
            </w:r>
            <w:r w:rsidR="00195ED2" w:rsidRPr="002E69F4">
              <w:rPr>
                <w:rFonts w:ascii="Arial" w:eastAsia="Times New Roman" w:hAnsi="Arial" w:cs="Arial"/>
                <w:b/>
                <w:lang w:eastAsia="nl-NL"/>
              </w:rPr>
              <w:t>. Taken kraamverzorgende (matchen van verwachtingen)</w:t>
            </w:r>
          </w:p>
          <w:p w14:paraId="653E487D" w14:textId="77777777" w:rsidR="00195ED2" w:rsidRPr="002E69F4" w:rsidRDefault="00195ED2" w:rsidP="00195ED2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E69F4">
              <w:rPr>
                <w:rFonts w:ascii="Arial" w:eastAsia="Times New Roman" w:hAnsi="Arial" w:cs="Arial"/>
                <w:lang w:eastAsia="nl-NL"/>
              </w:rPr>
              <w:t>Vermelden taak van de kraamverzorgende (voor moeder en kind)</w:t>
            </w:r>
          </w:p>
          <w:p w14:paraId="216FC053" w14:textId="77777777" w:rsidR="00195ED2" w:rsidRPr="002E69F4" w:rsidRDefault="00195ED2" w:rsidP="00195ED2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E69F4">
              <w:rPr>
                <w:rFonts w:ascii="Arial" w:eastAsia="Times New Roman" w:hAnsi="Arial" w:cs="Arial"/>
                <w:lang w:eastAsia="nl-NL"/>
              </w:rPr>
              <w:t>Vermelden wat de kraamverzorgende niet doet (grote huishoudelijke schoonmaakbeurten en verzorging van huisdieren)</w:t>
            </w:r>
          </w:p>
          <w:p w14:paraId="5731EC9E" w14:textId="77777777" w:rsidR="00195ED2" w:rsidRPr="002E69F4" w:rsidRDefault="00195ED2" w:rsidP="00195ED2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E69F4">
              <w:rPr>
                <w:rFonts w:ascii="Arial" w:eastAsia="Times New Roman" w:hAnsi="Arial" w:cs="Arial"/>
                <w:lang w:eastAsia="nl-NL"/>
              </w:rPr>
              <w:t>Inzet bij de thuisbevalling of inzet na ziekenhuisbevalling</w:t>
            </w:r>
          </w:p>
          <w:p w14:paraId="314F59A4" w14:textId="77777777" w:rsidR="00195ED2" w:rsidRPr="002E69F4" w:rsidRDefault="00195ED2" w:rsidP="00195ED2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E69F4">
              <w:rPr>
                <w:rFonts w:ascii="Arial" w:eastAsia="Times New Roman" w:hAnsi="Arial" w:cs="Arial"/>
                <w:lang w:eastAsia="nl-NL"/>
              </w:rPr>
              <w:t>Werktijden kraamverzorgende en afspreken van zorguren</w:t>
            </w:r>
          </w:p>
          <w:p w14:paraId="4C2EC62A" w14:textId="77777777" w:rsidR="00195ED2" w:rsidRPr="00126A12" w:rsidRDefault="00195ED2" w:rsidP="00126A12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126A12">
              <w:rPr>
                <w:rFonts w:ascii="Arial" w:eastAsia="Times New Roman" w:hAnsi="Arial" w:cs="Arial"/>
                <w:lang w:eastAsia="nl-NL"/>
              </w:rPr>
              <w:t>Aandachtspunten:</w:t>
            </w:r>
          </w:p>
          <w:p w14:paraId="39750E14" w14:textId="77777777" w:rsidR="00195ED2" w:rsidRPr="002E69F4" w:rsidRDefault="00195ED2" w:rsidP="00773E5D">
            <w:pPr>
              <w:pStyle w:val="Lijstalinea"/>
              <w:spacing w:after="0" w:line="240" w:lineRule="auto"/>
              <w:ind w:left="360"/>
              <w:rPr>
                <w:rFonts w:ascii="Arial" w:eastAsia="Times New Roman" w:hAnsi="Arial" w:cs="Arial"/>
                <w:lang w:eastAsia="nl-NL"/>
              </w:rPr>
            </w:pPr>
            <w:r w:rsidRPr="002E69F4">
              <w:rPr>
                <w:rFonts w:ascii="Arial" w:eastAsia="Times New Roman" w:hAnsi="Arial" w:cs="Arial"/>
                <w:lang w:eastAsia="nl-NL"/>
              </w:rPr>
              <w:t>-</w:t>
            </w:r>
            <w:r w:rsidR="00B76522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Pr="002E69F4">
              <w:rPr>
                <w:rFonts w:ascii="Arial" w:eastAsia="Times New Roman" w:hAnsi="Arial" w:cs="Arial"/>
                <w:lang w:eastAsia="nl-NL"/>
              </w:rPr>
              <w:t>mantelzorg</w:t>
            </w:r>
          </w:p>
          <w:p w14:paraId="5AA9E06B" w14:textId="77777777" w:rsidR="00195ED2" w:rsidRDefault="00195ED2" w:rsidP="00773E5D">
            <w:pPr>
              <w:pStyle w:val="Lijstalinea"/>
              <w:spacing w:after="0" w:line="240" w:lineRule="auto"/>
              <w:ind w:left="360"/>
              <w:rPr>
                <w:rFonts w:ascii="Arial" w:eastAsia="Times New Roman" w:hAnsi="Arial" w:cs="Arial"/>
                <w:lang w:eastAsia="nl-NL"/>
              </w:rPr>
            </w:pPr>
            <w:r w:rsidRPr="002E69F4">
              <w:rPr>
                <w:rFonts w:ascii="Arial" w:eastAsia="Times New Roman" w:hAnsi="Arial" w:cs="Arial"/>
                <w:lang w:eastAsia="nl-NL"/>
              </w:rPr>
              <w:t>-</w:t>
            </w:r>
            <w:r w:rsidR="00B76522">
              <w:rPr>
                <w:rFonts w:ascii="Arial" w:eastAsia="Times New Roman" w:hAnsi="Arial" w:cs="Arial"/>
                <w:lang w:eastAsia="nl-NL"/>
              </w:rPr>
              <w:t xml:space="preserve"> in</w:t>
            </w:r>
            <w:r w:rsidRPr="002E69F4">
              <w:rPr>
                <w:rFonts w:ascii="Arial" w:eastAsia="Times New Roman" w:hAnsi="Arial" w:cs="Arial"/>
                <w:lang w:eastAsia="nl-NL"/>
              </w:rPr>
              <w:t>dicatieformulier</w:t>
            </w:r>
          </w:p>
          <w:p w14:paraId="27B706B6" w14:textId="77777777" w:rsidR="00E87DCB" w:rsidRDefault="00E87DCB" w:rsidP="00773E5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</w:p>
          <w:p w14:paraId="2F1F9763" w14:textId="6934C002" w:rsidR="00195ED2" w:rsidRDefault="00710128" w:rsidP="00773E5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  <w:r>
              <w:rPr>
                <w:rFonts w:ascii="Arial" w:eastAsia="Times New Roman" w:hAnsi="Arial" w:cs="Arial"/>
                <w:b/>
                <w:lang w:eastAsia="nl-NL"/>
              </w:rPr>
              <w:t>Inhuren materialen thuiszorgwinkel</w:t>
            </w:r>
          </w:p>
          <w:p w14:paraId="0954EB58" w14:textId="77777777" w:rsidR="00710128" w:rsidRPr="00710128" w:rsidRDefault="00710128" w:rsidP="0071012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Borstkolf</w:t>
            </w:r>
          </w:p>
          <w:p w14:paraId="2329BAB2" w14:textId="18FB5072" w:rsidR="00E87DCB" w:rsidRPr="00E87DCB" w:rsidRDefault="00710128" w:rsidP="00E87DCB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Weegschaa</w:t>
            </w:r>
            <w:r w:rsidR="00CF3844">
              <w:rPr>
                <w:rFonts w:ascii="Arial" w:eastAsia="Times New Roman" w:hAnsi="Arial" w:cs="Arial"/>
                <w:lang w:eastAsia="nl-NL"/>
              </w:rPr>
              <w:t>l</w:t>
            </w:r>
          </w:p>
        </w:tc>
      </w:tr>
    </w:tbl>
    <w:p w14:paraId="12644C85" w14:textId="16439F17" w:rsidR="001B64DE" w:rsidRPr="00E87DCB" w:rsidRDefault="001B64DE" w:rsidP="00E87DCB">
      <w:pPr>
        <w:rPr>
          <w:sz w:val="2"/>
          <w:szCs w:val="2"/>
        </w:rPr>
      </w:pPr>
    </w:p>
    <w:sectPr w:rsidR="001B64DE" w:rsidRPr="00E87D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C184" w14:textId="77777777" w:rsidR="00FA444E" w:rsidRDefault="00FA444E" w:rsidP="002452E6">
      <w:pPr>
        <w:spacing w:after="0" w:line="240" w:lineRule="auto"/>
      </w:pPr>
      <w:r>
        <w:separator/>
      </w:r>
    </w:p>
  </w:endnote>
  <w:endnote w:type="continuationSeparator" w:id="0">
    <w:p w14:paraId="054B581D" w14:textId="77777777" w:rsidR="00FA444E" w:rsidRDefault="00FA444E" w:rsidP="0024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6679" w14:textId="77777777" w:rsidR="00D52531" w:rsidRDefault="00D525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A161" w14:textId="77777777" w:rsidR="002452E6" w:rsidRDefault="002452E6"/>
  <w:p w14:paraId="444FCE8B" w14:textId="5026D9D4" w:rsidR="002452E6" w:rsidRPr="002452E6" w:rsidRDefault="002452E6">
    <w:pPr>
      <w:pStyle w:val="FooterEven"/>
      <w:rPr>
        <w:szCs w:val="20"/>
      </w:rPr>
    </w:pPr>
    <w:r>
      <w:rPr>
        <w:lang w:val="de-DE"/>
      </w:rPr>
      <w:t xml:space="preserve">Pagina </w:t>
    </w:r>
    <w:r>
      <w:rPr>
        <w:szCs w:val="20"/>
      </w:rPr>
      <w:fldChar w:fldCharType="begin"/>
    </w:r>
    <w:r>
      <w:instrText>PAGE   \* MERGEFORMAT</w:instrText>
    </w:r>
    <w:r>
      <w:rPr>
        <w:szCs w:val="20"/>
      </w:rPr>
      <w:fldChar w:fldCharType="separate"/>
    </w:r>
    <w:r w:rsidR="000D74A1" w:rsidRPr="000D74A1">
      <w:rPr>
        <w:noProof/>
        <w:sz w:val="24"/>
        <w:szCs w:val="24"/>
        <w:lang w:val="de-DE"/>
      </w:rPr>
      <w:t>1</w:t>
    </w:r>
    <w:r>
      <w:rPr>
        <w:noProof/>
        <w:sz w:val="24"/>
        <w:szCs w:val="24"/>
      </w:rPr>
      <w:fldChar w:fldCharType="end"/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</w:r>
    <w:r w:rsidR="00747227">
      <w:rPr>
        <w:noProof/>
        <w:szCs w:val="20"/>
      </w:rPr>
      <w:t xml:space="preserve">Versie </w:t>
    </w:r>
    <w:r w:rsidR="00D52531">
      <w:rPr>
        <w:noProof/>
        <w:szCs w:val="20"/>
      </w:rPr>
      <w:t>4.0</w:t>
    </w:r>
    <w:r w:rsidR="00594C3F">
      <w:rPr>
        <w:noProof/>
        <w:szCs w:val="20"/>
      </w:rPr>
      <w:tab/>
    </w:r>
    <w:r w:rsidR="00747227">
      <w:rPr>
        <w:noProof/>
        <w:szCs w:val="20"/>
      </w:rPr>
      <w:fldChar w:fldCharType="begin"/>
    </w:r>
    <w:r w:rsidR="00747227">
      <w:rPr>
        <w:noProof/>
        <w:szCs w:val="20"/>
      </w:rPr>
      <w:instrText xml:space="preserve"> TIME \@ "d MMMM yyyy" </w:instrText>
    </w:r>
    <w:r w:rsidR="00747227">
      <w:rPr>
        <w:noProof/>
        <w:szCs w:val="20"/>
      </w:rPr>
      <w:fldChar w:fldCharType="separate"/>
    </w:r>
    <w:r w:rsidR="009D0B42">
      <w:rPr>
        <w:noProof/>
        <w:szCs w:val="20"/>
      </w:rPr>
      <w:t>26 juli 2022</w:t>
    </w:r>
    <w:r w:rsidR="00747227">
      <w:rPr>
        <w:noProof/>
        <w:szCs w:val="20"/>
      </w:rPr>
      <w:fldChar w:fldCharType="end"/>
    </w:r>
  </w:p>
  <w:p w14:paraId="44B38F33" w14:textId="77777777" w:rsidR="002452E6" w:rsidRDefault="002452E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6E10" w14:textId="77777777" w:rsidR="00D52531" w:rsidRDefault="00D525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C478" w14:textId="77777777" w:rsidR="00FA444E" w:rsidRDefault="00FA444E" w:rsidP="002452E6">
      <w:pPr>
        <w:spacing w:after="0" w:line="240" w:lineRule="auto"/>
      </w:pPr>
      <w:r>
        <w:separator/>
      </w:r>
    </w:p>
  </w:footnote>
  <w:footnote w:type="continuationSeparator" w:id="0">
    <w:p w14:paraId="10894E35" w14:textId="77777777" w:rsidR="00FA444E" w:rsidRDefault="00FA444E" w:rsidP="0024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6451" w14:textId="77777777" w:rsidR="00D52531" w:rsidRDefault="00D5253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501D" w14:textId="77777777" w:rsidR="00D52531" w:rsidRDefault="00D5253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91F7" w14:textId="77777777" w:rsidR="00D52531" w:rsidRDefault="00D5253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5EC"/>
    <w:multiLevelType w:val="hybridMultilevel"/>
    <w:tmpl w:val="326E2B3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C0A5F"/>
    <w:multiLevelType w:val="hybridMultilevel"/>
    <w:tmpl w:val="A02897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E6D1E"/>
    <w:multiLevelType w:val="hybridMultilevel"/>
    <w:tmpl w:val="1AACA2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143BBE"/>
    <w:multiLevelType w:val="hybridMultilevel"/>
    <w:tmpl w:val="3712F9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D172E8"/>
    <w:multiLevelType w:val="hybridMultilevel"/>
    <w:tmpl w:val="55F653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327BC8">
      <w:numFmt w:val="bullet"/>
      <w:lvlText w:val="-"/>
      <w:lvlJc w:val="left"/>
      <w:pPr>
        <w:ind w:left="1095" w:hanging="375"/>
      </w:pPr>
      <w:rPr>
        <w:rFonts w:ascii="Arial" w:eastAsia="Times New Roman" w:hAnsi="Arial" w:cs="Arial" w:hint="default"/>
        <w:sz w:val="22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2038BB"/>
    <w:multiLevelType w:val="hybridMultilevel"/>
    <w:tmpl w:val="7D3E5546"/>
    <w:lvl w:ilvl="0" w:tplc="C7548F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C2B5701"/>
    <w:multiLevelType w:val="hybridMultilevel"/>
    <w:tmpl w:val="FF4E19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17DFB"/>
    <w:multiLevelType w:val="hybridMultilevel"/>
    <w:tmpl w:val="CFEAD5E4"/>
    <w:lvl w:ilvl="0" w:tplc="79F65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A7E30"/>
    <w:multiLevelType w:val="hybridMultilevel"/>
    <w:tmpl w:val="A162C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6E6591"/>
    <w:multiLevelType w:val="hybridMultilevel"/>
    <w:tmpl w:val="AD505756"/>
    <w:lvl w:ilvl="0" w:tplc="79F65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0C798E"/>
    <w:multiLevelType w:val="hybridMultilevel"/>
    <w:tmpl w:val="E0CEF5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C3C6B"/>
    <w:multiLevelType w:val="hybridMultilevel"/>
    <w:tmpl w:val="4FA25C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63216"/>
    <w:multiLevelType w:val="hybridMultilevel"/>
    <w:tmpl w:val="1024BB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743D8"/>
    <w:multiLevelType w:val="hybridMultilevel"/>
    <w:tmpl w:val="DE923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7596913">
    <w:abstractNumId w:val="2"/>
  </w:num>
  <w:num w:numId="2" w16cid:durableId="1711034663">
    <w:abstractNumId w:val="5"/>
  </w:num>
  <w:num w:numId="3" w16cid:durableId="1110708976">
    <w:abstractNumId w:val="7"/>
  </w:num>
  <w:num w:numId="4" w16cid:durableId="653873336">
    <w:abstractNumId w:val="0"/>
  </w:num>
  <w:num w:numId="5" w16cid:durableId="884952738">
    <w:abstractNumId w:val="9"/>
  </w:num>
  <w:num w:numId="6" w16cid:durableId="75439987">
    <w:abstractNumId w:val="10"/>
  </w:num>
  <w:num w:numId="7" w16cid:durableId="971250480">
    <w:abstractNumId w:val="11"/>
  </w:num>
  <w:num w:numId="8" w16cid:durableId="1928616888">
    <w:abstractNumId w:val="6"/>
  </w:num>
  <w:num w:numId="9" w16cid:durableId="1018778650">
    <w:abstractNumId w:val="8"/>
  </w:num>
  <w:num w:numId="10" w16cid:durableId="796682092">
    <w:abstractNumId w:val="4"/>
  </w:num>
  <w:num w:numId="11" w16cid:durableId="902837248">
    <w:abstractNumId w:val="13"/>
  </w:num>
  <w:num w:numId="12" w16cid:durableId="4867329">
    <w:abstractNumId w:val="1"/>
  </w:num>
  <w:num w:numId="13" w16cid:durableId="19766435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7294442">
    <w:abstractNumId w:val="1"/>
  </w:num>
  <w:num w:numId="15" w16cid:durableId="190850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D2"/>
    <w:rsid w:val="00035CD6"/>
    <w:rsid w:val="00037EFD"/>
    <w:rsid w:val="000816F4"/>
    <w:rsid w:val="000C6E4E"/>
    <w:rsid w:val="000D74A1"/>
    <w:rsid w:val="000E297E"/>
    <w:rsid w:val="00126A12"/>
    <w:rsid w:val="00131721"/>
    <w:rsid w:val="00162BF6"/>
    <w:rsid w:val="00180FD4"/>
    <w:rsid w:val="00195ED2"/>
    <w:rsid w:val="001B64DE"/>
    <w:rsid w:val="002452E6"/>
    <w:rsid w:val="00265764"/>
    <w:rsid w:val="00273D2C"/>
    <w:rsid w:val="00277FD0"/>
    <w:rsid w:val="002C304B"/>
    <w:rsid w:val="0038389C"/>
    <w:rsid w:val="003B5D70"/>
    <w:rsid w:val="003F6BC0"/>
    <w:rsid w:val="00427A68"/>
    <w:rsid w:val="0045122E"/>
    <w:rsid w:val="0048220E"/>
    <w:rsid w:val="00541FD3"/>
    <w:rsid w:val="00594C3F"/>
    <w:rsid w:val="005B16C4"/>
    <w:rsid w:val="00600D38"/>
    <w:rsid w:val="00640C47"/>
    <w:rsid w:val="00664CA7"/>
    <w:rsid w:val="00667D37"/>
    <w:rsid w:val="00710128"/>
    <w:rsid w:val="00711AD2"/>
    <w:rsid w:val="007170C8"/>
    <w:rsid w:val="00747227"/>
    <w:rsid w:val="007F5453"/>
    <w:rsid w:val="008553B3"/>
    <w:rsid w:val="00864B6C"/>
    <w:rsid w:val="008F453C"/>
    <w:rsid w:val="00901166"/>
    <w:rsid w:val="009D0B42"/>
    <w:rsid w:val="00AE45ED"/>
    <w:rsid w:val="00B76522"/>
    <w:rsid w:val="00B8534A"/>
    <w:rsid w:val="00B94289"/>
    <w:rsid w:val="00BE3298"/>
    <w:rsid w:val="00C7337A"/>
    <w:rsid w:val="00CB0481"/>
    <w:rsid w:val="00CD61A9"/>
    <w:rsid w:val="00CF3844"/>
    <w:rsid w:val="00D212C7"/>
    <w:rsid w:val="00D52531"/>
    <w:rsid w:val="00D8159B"/>
    <w:rsid w:val="00E25CEB"/>
    <w:rsid w:val="00E31D2B"/>
    <w:rsid w:val="00E71418"/>
    <w:rsid w:val="00E87DCB"/>
    <w:rsid w:val="00EC40C9"/>
    <w:rsid w:val="00ED3F1F"/>
    <w:rsid w:val="00F101D1"/>
    <w:rsid w:val="00F131E5"/>
    <w:rsid w:val="00F61565"/>
    <w:rsid w:val="00FA444E"/>
    <w:rsid w:val="00FC68A1"/>
    <w:rsid w:val="00FD3C36"/>
    <w:rsid w:val="00FE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2116"/>
  <w15:docId w15:val="{4E08C4FB-07A2-45C8-ACA5-15DD2907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5ED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95ED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53B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45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52E6"/>
  </w:style>
  <w:style w:type="paragraph" w:styleId="Voettekst">
    <w:name w:val="footer"/>
    <w:basedOn w:val="Standaard"/>
    <w:link w:val="VoettekstChar"/>
    <w:uiPriority w:val="99"/>
    <w:unhideWhenUsed/>
    <w:rsid w:val="00245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52E6"/>
  </w:style>
  <w:style w:type="paragraph" w:customStyle="1" w:styleId="FooterEven">
    <w:name w:val="Footer Even"/>
    <w:basedOn w:val="Standaard"/>
    <w:qFormat/>
    <w:rsid w:val="002452E6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3E3E-DAA3-4B28-A1B8-647F2BE3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aamzorg Tilly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ly</dc:creator>
  <cp:lastModifiedBy>Tilly Middendorp</cp:lastModifiedBy>
  <cp:revision>2</cp:revision>
  <cp:lastPrinted>2012-06-09T16:38:00Z</cp:lastPrinted>
  <dcterms:created xsi:type="dcterms:W3CDTF">2022-07-26T19:51:00Z</dcterms:created>
  <dcterms:modified xsi:type="dcterms:W3CDTF">2022-07-26T19:51:00Z</dcterms:modified>
</cp:coreProperties>
</file>